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2CB79" w14:textId="77777777"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T HUGH OF LINCOLN</w:t>
      </w:r>
    </w:p>
    <w:p w14:paraId="1124CDFB" w14:textId="77777777"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LETCHWORTH GARDEN CITY</w:t>
      </w:r>
    </w:p>
    <w:p w14:paraId="4BFED4AC" w14:textId="77777777"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16"/>
          <w:szCs w:val="16"/>
          <w14:ligatures w14:val="none"/>
          <w14:cntxtAlts w14:val="0"/>
        </w:rPr>
      </w:pPr>
    </w:p>
    <w:p w14:paraId="0A31B70F" w14:textId="77777777" w:rsidR="006E4939" w:rsidRPr="0016710A" w:rsidRDefault="006E4939" w:rsidP="00120234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Mass Intentions</w:t>
      </w:r>
    </w:p>
    <w:p w14:paraId="3048757E" w14:textId="77777777" w:rsidR="006E4939" w:rsidRPr="0016710A" w:rsidRDefault="00F00F89" w:rsidP="004D0DE8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Saturday</w:t>
      </w:r>
      <w:r w:rsidR="006E4939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FF471F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20</w:t>
      </w:r>
      <w:r w:rsidR="00876D33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th </w:t>
      </w:r>
      <w:r w:rsidR="005C02F8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to Sunday </w:t>
      </w:r>
      <w:r w:rsidR="00FF471F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28th</w:t>
      </w:r>
      <w:r w:rsidR="00982CC3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D0DE8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June</w:t>
      </w:r>
      <w:r w:rsidR="00B100F5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 2020</w:t>
      </w:r>
    </w:p>
    <w:p w14:paraId="66D041B5" w14:textId="77777777"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8910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1530"/>
        <w:gridCol w:w="3150"/>
      </w:tblGrid>
      <w:tr w:rsidR="009D28C4" w14:paraId="6F63880E" w14:textId="77777777" w:rsidTr="00A67964">
        <w:trPr>
          <w:trHeight w:val="627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9BE9" w14:textId="77777777" w:rsidR="00FF471F" w:rsidRDefault="00FF471F" w:rsidP="00FF471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0th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60EB2DB5" w14:textId="77777777" w:rsidR="006844BB" w:rsidRDefault="00FF471F" w:rsidP="00FF471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Immaculate Heart of Mar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9456075" w14:textId="77777777" w:rsidR="004D0DE8" w:rsidRPr="004D0DE8" w:rsidRDefault="004D0DE8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2AF7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23FE" w14:textId="77777777" w:rsidR="00B100F5" w:rsidRDefault="00FF471F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Yvonne Plourde RIP </w:t>
            </w:r>
          </w:p>
          <w:p w14:paraId="327C8E15" w14:textId="77777777" w:rsidR="009D28C4" w:rsidRPr="00955535" w:rsidRDefault="009D28C4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78ABD1EB" w14:textId="77777777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656A" w14:textId="77777777" w:rsidR="00FF471F" w:rsidRDefault="00FF471F" w:rsidP="00FF471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ay 21st June</w:t>
            </w:r>
          </w:p>
          <w:p w14:paraId="11AA75BE" w14:textId="77777777" w:rsidR="002C5ADE" w:rsidRDefault="002C5ADE" w:rsidP="002C5AD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12th </w:t>
            </w:r>
            <w:r w:rsidR="00FF471F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Sunday 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in Ordinary </w:t>
            </w:r>
            <w:r w:rsidR="00FF471F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ime</w:t>
            </w:r>
          </w:p>
          <w:p w14:paraId="5373B285" w14:textId="77777777" w:rsidR="00F00F89" w:rsidRPr="004D0DE8" w:rsidRDefault="00FF471F" w:rsidP="002C5AD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 </w:t>
            </w:r>
            <w:r w:rsidR="00B100F5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7082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CFD0D" w14:textId="77777777" w:rsidR="00F00F89" w:rsidRPr="00955535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34749CB0" w14:textId="77777777" w:rsidR="009D28C4" w:rsidRPr="00D90516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55E671F0" w14:textId="77777777" w:rsidTr="00A67964">
        <w:trPr>
          <w:trHeight w:val="1140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173C" w14:textId="77777777" w:rsidR="009D28C4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F471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4D0D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ne</w:t>
            </w:r>
          </w:p>
          <w:p w14:paraId="2905442C" w14:textId="77777777" w:rsidR="00EA05CD" w:rsidRDefault="00FF471F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John Fisher, Bishop &amp; St Thomas More, Martyrs</w:t>
            </w:r>
          </w:p>
          <w:p w14:paraId="4A150AB3" w14:textId="77777777" w:rsidR="002C5ADE" w:rsidRPr="00876D33" w:rsidRDefault="002C5ADE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5024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05374A20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6752" w14:textId="77777777" w:rsidR="002C5ADE" w:rsidRDefault="009D28C4" w:rsidP="002C5A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122510" wp14:editId="6B24C04F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737FB" id="Control 4" o:spid="_x0000_s1026" style="position:absolute;margin-left:289.45pt;margin-top:38.85pt;width:394pt;height:5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2C5ADE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Intentions of the </w:t>
            </w:r>
          </w:p>
          <w:p w14:paraId="2A3F8962" w14:textId="77777777" w:rsidR="002C5ADE" w:rsidRDefault="002C5ADE" w:rsidP="002C5A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 Thomas More </w:t>
            </w:r>
          </w:p>
          <w:p w14:paraId="62865136" w14:textId="77777777" w:rsidR="009D28C4" w:rsidRPr="00955535" w:rsidRDefault="002C5ADE" w:rsidP="002C5A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chool Community</w:t>
            </w:r>
          </w:p>
        </w:tc>
      </w:tr>
      <w:tr w:rsidR="009D28C4" w:rsidRPr="00250A5C" w14:paraId="01614700" w14:textId="77777777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DE8E" w14:textId="77777777"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2C5AD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1D3FA350" w14:textId="77777777" w:rsidR="00EA05CD" w:rsidRPr="00EA05CD" w:rsidRDefault="002C5ADE" w:rsidP="00FF471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thelreda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(Audrey) Virgin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F09B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3B28" w14:textId="77777777" w:rsidR="009D28C4" w:rsidRPr="00955535" w:rsidRDefault="002C5ADE" w:rsidP="002C5A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14:paraId="6B9FFBA3" w14:textId="77777777" w:rsidTr="00A67964">
        <w:trPr>
          <w:trHeight w:val="1014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79D5" w14:textId="77777777"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2C5AD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3067A803" w14:textId="77777777" w:rsidR="00EA05CD" w:rsidRPr="00EA05CD" w:rsidRDefault="002C5ADE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r w:rsidR="009468E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lemnity of The Nativity of St John the Baptis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52F2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D38F" w14:textId="77777777" w:rsidR="009D28C4" w:rsidRPr="00955535" w:rsidRDefault="002C5ADE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uigi Rizzo </w:t>
            </w:r>
            <w:r w:rsidR="009E192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14:paraId="7D2D060A" w14:textId="77777777" w:rsidTr="00A67964">
        <w:trPr>
          <w:trHeight w:val="933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86E9" w14:textId="77777777"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9468E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64958BA8" w14:textId="77777777" w:rsidR="00EA05CD" w:rsidRPr="00876D33" w:rsidRDefault="002C5ADE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, Week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11, </w:t>
            </w:r>
            <w:r w:rsidRP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ear 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A557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D75E" w14:textId="77777777" w:rsidR="009D28C4" w:rsidRPr="002E393B" w:rsidRDefault="009468EE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elicia Phillips RIP</w:t>
            </w:r>
          </w:p>
        </w:tc>
      </w:tr>
      <w:tr w:rsidR="009D28C4" w14:paraId="5EB9AD67" w14:textId="77777777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A61E" w14:textId="77777777"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468E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14EAA9BD" w14:textId="77777777" w:rsidR="00EA05CD" w:rsidRPr="00EA05CD" w:rsidRDefault="009468EE" w:rsidP="0016710A">
            <w:pPr>
              <w:widowControl w:val="0"/>
              <w:tabs>
                <w:tab w:val="left" w:pos="58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6D2A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8BE5" w14:textId="77777777" w:rsidR="00803114" w:rsidRPr="00955535" w:rsidRDefault="009468EE" w:rsidP="009468E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The Dead of the COVID19 Pandemic</w:t>
            </w:r>
          </w:p>
        </w:tc>
      </w:tr>
      <w:tr w:rsidR="009D28C4" w14:paraId="1EE8E9FB" w14:textId="77777777" w:rsidTr="00A67964">
        <w:trPr>
          <w:trHeight w:val="618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20C3" w14:textId="77777777" w:rsidR="00B100F5" w:rsidRDefault="00FF471F" w:rsidP="00AD548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F471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27th </w:t>
            </w:r>
          </w:p>
          <w:p w14:paraId="2E7B923C" w14:textId="77777777" w:rsidR="009468EE" w:rsidRPr="009468EE" w:rsidRDefault="009468EE" w:rsidP="00AD548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468E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John Southworth, Priest &amp; Martyr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E6E1" w14:textId="77777777"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32D5" w14:textId="77777777" w:rsidR="009468EE" w:rsidRPr="009468EE" w:rsidRDefault="009468EE" w:rsidP="009468E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468EE">
              <w:rPr>
                <w:rFonts w:ascii="Times New Roman" w:hAnsi="Times New Roman"/>
                <w:sz w:val="30"/>
                <w:szCs w:val="30"/>
                <w14:ligatures w14:val="none"/>
              </w:rPr>
              <w:t>Intentions of  Westminster Diocesan Priests</w:t>
            </w:r>
          </w:p>
          <w:p w14:paraId="3B860134" w14:textId="77777777" w:rsidR="00EA05CD" w:rsidRPr="009E1922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0371328C" w14:textId="77777777" w:rsidTr="00A67964">
        <w:trPr>
          <w:trHeight w:val="1185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FD99" w14:textId="77777777" w:rsidR="009E1922" w:rsidRDefault="00FF471F" w:rsidP="0016710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FF471F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 w:rsidRPr="009468EE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2</w:t>
            </w:r>
            <w:r w:rsidRPr="00FF471F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8</w:t>
            </w:r>
            <w:r w:rsidR="009468EE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  <w:r w:rsidR="009468EE">
              <w:rPr>
                <w:rFonts w:ascii="Times New Roman" w:hAnsi="Times New Roman"/>
                <w:b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0561D85D" w14:textId="77777777" w:rsidR="009468EE" w:rsidRPr="009468EE" w:rsidRDefault="009468EE" w:rsidP="0016710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Solemnity of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 Peter &amp; Paul, Apostles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0BFA" w14:textId="77777777"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4566" w14:textId="77777777" w:rsid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19D109C9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14:paraId="28ACE620" w14:textId="77777777" w:rsidR="009E1922" w:rsidRDefault="009E1922" w:rsidP="009468EE">
      <w:pPr>
        <w:pStyle w:val="NoSpacing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page" w:tblpX="1" w:tblpY="-1726"/>
        <w:tblW w:w="8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FF471F" w:rsidRPr="00B100F5" w14:paraId="3A080248" w14:textId="77777777" w:rsidTr="00FF471F">
        <w:trPr>
          <w:trHeight w:val="618"/>
        </w:trPr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151F" w14:textId="77777777" w:rsidR="00FF471F" w:rsidRPr="00B100F5" w:rsidRDefault="00FF471F" w:rsidP="00FF471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</w:tr>
      <w:tr w:rsidR="00FF471F" w:rsidRPr="009E1922" w14:paraId="69D652CD" w14:textId="77777777" w:rsidTr="00FF471F">
        <w:trPr>
          <w:trHeight w:val="1185"/>
        </w:trPr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4A96" w14:textId="77777777" w:rsidR="00FF471F" w:rsidRPr="009E1922" w:rsidRDefault="00FF471F" w:rsidP="00FF471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14:paraId="5E337B68" w14:textId="77777777" w:rsidR="00FF471F" w:rsidRPr="009E1922" w:rsidRDefault="00FF471F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FF471F" w:rsidRPr="009E1922" w:rsidSect="009E1922">
      <w:headerReference w:type="default" r:id="rId8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F7D27" w14:textId="77777777" w:rsidR="00D738E8" w:rsidRDefault="00D738E8" w:rsidP="00DC0554">
      <w:pPr>
        <w:spacing w:after="0" w:line="240" w:lineRule="auto"/>
      </w:pPr>
      <w:r>
        <w:separator/>
      </w:r>
    </w:p>
  </w:endnote>
  <w:endnote w:type="continuationSeparator" w:id="0">
    <w:p w14:paraId="1FC97B50" w14:textId="77777777" w:rsidR="00D738E8" w:rsidRDefault="00D738E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28D4F" w14:textId="77777777" w:rsidR="00D738E8" w:rsidRDefault="00D738E8" w:rsidP="00DC0554">
      <w:pPr>
        <w:spacing w:after="0" w:line="240" w:lineRule="auto"/>
      </w:pPr>
      <w:r>
        <w:separator/>
      </w:r>
    </w:p>
  </w:footnote>
  <w:footnote w:type="continuationSeparator" w:id="0">
    <w:p w14:paraId="36DC8130" w14:textId="77777777" w:rsidR="00D738E8" w:rsidRDefault="00D738E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F1AA9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1433D49D" wp14:editId="237036DF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AF7"/>
    <w:multiLevelType w:val="hybridMultilevel"/>
    <w:tmpl w:val="032A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520D0"/>
    <w:rsid w:val="0009515A"/>
    <w:rsid w:val="00120234"/>
    <w:rsid w:val="00137B22"/>
    <w:rsid w:val="0016710A"/>
    <w:rsid w:val="001E2D4C"/>
    <w:rsid w:val="0020313E"/>
    <w:rsid w:val="00204353"/>
    <w:rsid w:val="00250A5C"/>
    <w:rsid w:val="002B7863"/>
    <w:rsid w:val="002C5ADE"/>
    <w:rsid w:val="002D323E"/>
    <w:rsid w:val="002E393B"/>
    <w:rsid w:val="00344037"/>
    <w:rsid w:val="00372154"/>
    <w:rsid w:val="003B05A9"/>
    <w:rsid w:val="00417B30"/>
    <w:rsid w:val="004B0D9B"/>
    <w:rsid w:val="004B1D94"/>
    <w:rsid w:val="004D0DE8"/>
    <w:rsid w:val="004F2ADF"/>
    <w:rsid w:val="00511A9F"/>
    <w:rsid w:val="00527184"/>
    <w:rsid w:val="005417DE"/>
    <w:rsid w:val="00566F69"/>
    <w:rsid w:val="00581A67"/>
    <w:rsid w:val="005B2683"/>
    <w:rsid w:val="005C02F8"/>
    <w:rsid w:val="0061193B"/>
    <w:rsid w:val="0061535B"/>
    <w:rsid w:val="0062219B"/>
    <w:rsid w:val="006844BB"/>
    <w:rsid w:val="006A0FBC"/>
    <w:rsid w:val="006D47A2"/>
    <w:rsid w:val="006E4939"/>
    <w:rsid w:val="00714831"/>
    <w:rsid w:val="00731DE5"/>
    <w:rsid w:val="00760C5D"/>
    <w:rsid w:val="007A57D4"/>
    <w:rsid w:val="007B2D86"/>
    <w:rsid w:val="007D6087"/>
    <w:rsid w:val="007F2CDD"/>
    <w:rsid w:val="007F608D"/>
    <w:rsid w:val="00803114"/>
    <w:rsid w:val="00807FB8"/>
    <w:rsid w:val="00861346"/>
    <w:rsid w:val="00876D33"/>
    <w:rsid w:val="008B73EF"/>
    <w:rsid w:val="008F68E9"/>
    <w:rsid w:val="009105FF"/>
    <w:rsid w:val="00932977"/>
    <w:rsid w:val="009468EE"/>
    <w:rsid w:val="00955535"/>
    <w:rsid w:val="00982CC3"/>
    <w:rsid w:val="00983948"/>
    <w:rsid w:val="009A5A2D"/>
    <w:rsid w:val="009D28C4"/>
    <w:rsid w:val="009D5A64"/>
    <w:rsid w:val="009E1922"/>
    <w:rsid w:val="00A14962"/>
    <w:rsid w:val="00A67964"/>
    <w:rsid w:val="00A8508E"/>
    <w:rsid w:val="00AD548B"/>
    <w:rsid w:val="00B100F5"/>
    <w:rsid w:val="00B332FE"/>
    <w:rsid w:val="00B41D9A"/>
    <w:rsid w:val="00B8077D"/>
    <w:rsid w:val="00BB2FB6"/>
    <w:rsid w:val="00C42167"/>
    <w:rsid w:val="00C6545B"/>
    <w:rsid w:val="00C903B1"/>
    <w:rsid w:val="00CF6369"/>
    <w:rsid w:val="00D60B95"/>
    <w:rsid w:val="00D738E8"/>
    <w:rsid w:val="00D84FD5"/>
    <w:rsid w:val="00D90516"/>
    <w:rsid w:val="00D97AAF"/>
    <w:rsid w:val="00DC0554"/>
    <w:rsid w:val="00DF12D3"/>
    <w:rsid w:val="00E14A4F"/>
    <w:rsid w:val="00E4471F"/>
    <w:rsid w:val="00E6637B"/>
    <w:rsid w:val="00EA05CD"/>
    <w:rsid w:val="00ED7D6D"/>
    <w:rsid w:val="00F00F89"/>
    <w:rsid w:val="00F246FF"/>
    <w:rsid w:val="00F35A1F"/>
    <w:rsid w:val="00F40993"/>
    <w:rsid w:val="00F66BF1"/>
    <w:rsid w:val="00F7753F"/>
    <w:rsid w:val="00F810F1"/>
    <w:rsid w:val="00FB5C17"/>
    <w:rsid w:val="00FD28FF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CB27E2"/>
  <w15:docId w15:val="{7041F72E-9067-4968-A678-8560D54E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4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2ACE-01D6-4FDB-B978-0C32D5B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2</cp:revision>
  <cp:lastPrinted>2020-04-01T07:44:00Z</cp:lastPrinted>
  <dcterms:created xsi:type="dcterms:W3CDTF">2020-06-20T12:10:00Z</dcterms:created>
  <dcterms:modified xsi:type="dcterms:W3CDTF">2020-06-20T12:10:00Z</dcterms:modified>
</cp:coreProperties>
</file>